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ED93F" w14:textId="77777777" w:rsidR="00B02AD1" w:rsidRPr="006632A1" w:rsidRDefault="00B02AD1" w:rsidP="005D2F99">
      <w:pPr>
        <w:jc w:val="both"/>
        <w:rPr>
          <w:rFonts w:ascii="Arial" w:hAnsi="Arial" w:cs="Arial"/>
          <w:b/>
          <w:sz w:val="24"/>
          <w:szCs w:val="24"/>
        </w:rPr>
      </w:pPr>
    </w:p>
    <w:p w14:paraId="7953834C" w14:textId="77777777" w:rsidR="00B02AD1" w:rsidRPr="00925A0E" w:rsidRDefault="00B02AD1" w:rsidP="002B0610">
      <w:pPr>
        <w:jc w:val="both"/>
        <w:rPr>
          <w:rFonts w:ascii="Arial" w:hAnsi="Arial" w:cs="Arial"/>
          <w:noProof/>
          <w:sz w:val="22"/>
          <w:szCs w:val="22"/>
          <w:lang w:val="es-ES_tradnl"/>
        </w:rPr>
      </w:pPr>
    </w:p>
    <w:p w14:paraId="13E0F7AB" w14:textId="77777777" w:rsidR="00CF55FF" w:rsidRPr="00925A0E" w:rsidRDefault="00CF55FF" w:rsidP="00E41D2D">
      <w:pPr>
        <w:ind w:left="2124" w:firstLine="708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  <w:r w:rsidRPr="00925A0E">
        <w:rPr>
          <w:rFonts w:ascii="Arial" w:hAnsi="Arial" w:cs="Arial"/>
          <w:b/>
          <w:noProof/>
          <w:sz w:val="22"/>
          <w:szCs w:val="22"/>
          <w:lang w:val="es-ES_tradnl"/>
        </w:rPr>
        <w:t>ANUNCIO DE ADJUDICACIÓN</w:t>
      </w:r>
    </w:p>
    <w:p w14:paraId="5AB5E309" w14:textId="77777777" w:rsidR="00523605" w:rsidRPr="00925A0E" w:rsidRDefault="00523605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14:paraId="3E93A175" w14:textId="77777777" w:rsidR="00AC67D5" w:rsidRPr="00AC67D5" w:rsidRDefault="003F76AB" w:rsidP="00AC67D5">
      <w:pPr>
        <w:pStyle w:val="Default"/>
        <w:jc w:val="both"/>
        <w:rPr>
          <w:rFonts w:ascii="Arial" w:hAnsi="Arial" w:cs="Arial"/>
          <w:b/>
          <w:bCs/>
          <w:color w:val="0070C0"/>
          <w:sz w:val="22"/>
          <w:szCs w:val="22"/>
        </w:rPr>
      </w:pPr>
      <w:r w:rsidRPr="00925A0E">
        <w:rPr>
          <w:rFonts w:ascii="Arial" w:hAnsi="Arial" w:cs="Arial"/>
          <w:sz w:val="28"/>
          <w:szCs w:val="28"/>
          <w:shd w:val="clear" w:color="auto" w:fill="FAF9F8"/>
        </w:rPr>
        <w:br/>
      </w:r>
      <w:r w:rsidR="00AC67D5" w:rsidRPr="00AC67D5">
        <w:rPr>
          <w:rFonts w:ascii="Arial" w:hAnsi="Arial" w:cs="Arial"/>
          <w:b/>
          <w:sz w:val="22"/>
          <w:szCs w:val="22"/>
        </w:rPr>
        <w:t xml:space="preserve">CONTRATACIÓN POR LA ASOCIACIÓN INSERTA EMPLEO DE LOS SERVICIOS DE LIMPIEZA DE SU RED DE CENTROS  </w:t>
      </w:r>
      <w:r w:rsidR="00AC67D5" w:rsidRPr="00AC67D5">
        <w:rPr>
          <w:rFonts w:ascii="Arial" w:hAnsi="Arial" w:cs="Arial"/>
          <w:b/>
          <w:bCs/>
          <w:sz w:val="22"/>
          <w:szCs w:val="22"/>
        </w:rPr>
        <w:t>EN EL MARCO QUE REPRESENTA LA EJECUCIÓN Y GESTIÓN DEL PROGRAMA OPERATIVO DE INCLUSIÓN SOCIAL Y ECONOMÍA SOCIAL CCI 2014ES05SFOP012;</w:t>
      </w:r>
      <w:r w:rsidR="00AC67D5" w:rsidRPr="00AC67D5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AC67D5" w:rsidRPr="00AC67D5">
        <w:rPr>
          <w:rFonts w:ascii="Arial" w:hAnsi="Arial" w:cs="Arial"/>
          <w:b/>
          <w:bCs/>
          <w:sz w:val="22"/>
          <w:szCs w:val="22"/>
        </w:rPr>
        <w:t xml:space="preserve">Y/O EL PROGRAMA OPERATIVO DE EMPLEO JUVENIL </w:t>
      </w:r>
      <w:r w:rsidR="00AC67D5" w:rsidRPr="00AC67D5">
        <w:rPr>
          <w:rFonts w:ascii="Arial" w:hAnsi="Arial" w:cs="Arial"/>
          <w:b/>
          <w:bCs/>
          <w:sz w:val="22"/>
          <w:szCs w:val="22"/>
          <w:lang w:val="es-ES_tradnl"/>
        </w:rPr>
        <w:t>CCI2014ES05M9OP001</w:t>
      </w:r>
      <w:r w:rsidR="00AC67D5" w:rsidRPr="00AC67D5">
        <w:rPr>
          <w:rFonts w:ascii="Arial" w:hAnsi="Arial" w:cs="Arial"/>
          <w:b/>
          <w:bCs/>
          <w:i/>
          <w:iCs/>
          <w:sz w:val="22"/>
          <w:szCs w:val="22"/>
          <w:lang w:val="es-ES_tradnl"/>
        </w:rPr>
        <w:t xml:space="preserve">; </w:t>
      </w:r>
      <w:r w:rsidR="00AC67D5" w:rsidRPr="00AC67D5">
        <w:rPr>
          <w:rFonts w:ascii="Arial" w:hAnsi="Arial" w:cs="Arial"/>
          <w:b/>
          <w:bCs/>
          <w:sz w:val="22"/>
          <w:szCs w:val="22"/>
        </w:rPr>
        <w:t>Y / O EL FONDO SOCIAL EUROPEO + (EL PROGRAMA ESTATAL FSE+ DE INCLUSIÓN SOCIAL, GARANTÍA INFANTIL Y LUCHA CONTRA LA POBREZA; EL PROGRAMA ESTATAL FSE+ DE EMPLEO JUVENIL Y EL TRAMO ESTATAL DE LA PRIORIDAD DE REGIÓN ULTRAPERIFÉRICA DEL PROGRAMA DE LA COMUNIDAD AUTÓNOMA DE CANARIAS)</w:t>
      </w:r>
      <w:r w:rsidR="00AC67D5" w:rsidRPr="00AC67D5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AC67D5" w:rsidRPr="00AC67D5">
        <w:rPr>
          <w:rFonts w:ascii="Arial" w:hAnsi="Arial" w:cs="Arial"/>
          <w:b/>
          <w:sz w:val="22"/>
          <w:szCs w:val="22"/>
        </w:rPr>
        <w:t xml:space="preserve">, EN TODO EL TERRITORIO NACIONAL </w:t>
      </w:r>
    </w:p>
    <w:p w14:paraId="40A5D4EE" w14:textId="77777777" w:rsidR="00AC67D5" w:rsidRPr="00C622A3" w:rsidRDefault="00AC67D5" w:rsidP="00AC67D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6C0EC4DD" w14:textId="34E6769E" w:rsidR="00523605" w:rsidRPr="00AC67D5" w:rsidRDefault="00523605" w:rsidP="00AC67D5">
      <w:pPr>
        <w:jc w:val="both"/>
        <w:rPr>
          <w:rFonts w:ascii="Arial" w:hAnsi="Arial" w:cs="Arial"/>
          <w:noProof/>
          <w:sz w:val="22"/>
          <w:szCs w:val="22"/>
        </w:rPr>
      </w:pPr>
    </w:p>
    <w:p w14:paraId="7049FAA6" w14:textId="43CC40A3" w:rsidR="00CF55FF" w:rsidRPr="00925A0E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  <w:r w:rsidRPr="00925A0E">
        <w:rPr>
          <w:rFonts w:ascii="Arial" w:hAnsi="Arial" w:cs="Arial"/>
          <w:b/>
          <w:noProof/>
          <w:sz w:val="22"/>
          <w:szCs w:val="22"/>
          <w:lang w:val="es-ES_tradnl"/>
        </w:rPr>
        <w:t>CÓDIGO</w:t>
      </w:r>
      <w:r w:rsidRPr="00925A0E">
        <w:rPr>
          <w:rFonts w:ascii="Arial" w:hAnsi="Arial" w:cs="Arial"/>
          <w:noProof/>
          <w:sz w:val="22"/>
          <w:szCs w:val="22"/>
          <w:lang w:val="es-ES_tradnl"/>
        </w:rPr>
        <w:t xml:space="preserve">: </w:t>
      </w:r>
      <w:r w:rsidR="00AC67D5">
        <w:rPr>
          <w:rFonts w:ascii="Arial" w:hAnsi="Arial" w:cs="Arial"/>
          <w:noProof/>
          <w:sz w:val="22"/>
          <w:szCs w:val="22"/>
          <w:lang w:val="es-ES_tradnl"/>
        </w:rPr>
        <w:t>22/GP/23</w:t>
      </w:r>
    </w:p>
    <w:p w14:paraId="6121A611" w14:textId="77777777" w:rsidR="00CF55FF" w:rsidRPr="00925A0E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</w:p>
    <w:p w14:paraId="703628A0" w14:textId="77777777" w:rsidR="00AC67D5" w:rsidRPr="00B1240C" w:rsidRDefault="00AC67D5" w:rsidP="00AC67D5">
      <w:pPr>
        <w:jc w:val="both"/>
        <w:rPr>
          <w:rFonts w:ascii="Arial" w:hAnsi="Arial" w:cs="Arial"/>
          <w:b/>
          <w:sz w:val="24"/>
          <w:szCs w:val="24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>Nombre del adjudicatario:</w:t>
      </w:r>
      <w:r w:rsidRPr="007840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4"/>
          <w:szCs w:val="24"/>
        </w:rPr>
        <w:t>ILUNION LIMPIEZA Y MEDIOMBIENTE, S.A.</w:t>
      </w:r>
    </w:p>
    <w:p w14:paraId="68C1640E" w14:textId="77777777" w:rsidR="00AC67D5" w:rsidRPr="007840D4" w:rsidRDefault="00AC67D5" w:rsidP="00AC67D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E285682" w14:textId="77777777" w:rsidR="00AC67D5" w:rsidRPr="002B0610" w:rsidRDefault="00AC67D5" w:rsidP="00AC67D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4C8BA8DF" w14:textId="77777777" w:rsidR="00AC67D5" w:rsidRPr="00B52859" w:rsidRDefault="00AC67D5" w:rsidP="00AC67D5">
      <w:pPr>
        <w:jc w:val="both"/>
        <w:rPr>
          <w:rFonts w:ascii="Arial" w:hAnsi="Arial" w:cs="Arial"/>
          <w:b/>
          <w:sz w:val="24"/>
          <w:szCs w:val="24"/>
        </w:rPr>
      </w:pPr>
      <w:r w:rsidRPr="00B52859">
        <w:rPr>
          <w:rFonts w:ascii="Arial" w:hAnsi="Arial" w:cs="Arial"/>
          <w:b/>
          <w:sz w:val="24"/>
          <w:szCs w:val="24"/>
        </w:rPr>
        <w:t xml:space="preserve">Importe total del contrato. </w:t>
      </w:r>
      <w:r w:rsidRPr="00B52859">
        <w:rPr>
          <w:rFonts w:ascii="Arial" w:hAnsi="Arial" w:cs="Arial"/>
          <w:sz w:val="24"/>
          <w:szCs w:val="24"/>
        </w:rPr>
        <w:t>Importe ofertado por el adjudicatario:</w:t>
      </w:r>
      <w:r w:rsidRPr="00B52859">
        <w:rPr>
          <w:rFonts w:ascii="Arial" w:hAnsi="Arial" w:cs="Arial"/>
          <w:b/>
          <w:sz w:val="24"/>
          <w:szCs w:val="24"/>
        </w:rPr>
        <w:t xml:space="preserve"> </w:t>
      </w:r>
    </w:p>
    <w:p w14:paraId="24DA3F37" w14:textId="77777777" w:rsidR="00AC67D5" w:rsidRDefault="00AC67D5" w:rsidP="00AC67D5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63B7F067" w14:textId="77777777" w:rsidR="00AC67D5" w:rsidRPr="008814A7" w:rsidRDefault="00AC67D5" w:rsidP="00AC67D5">
      <w:pPr>
        <w:rPr>
          <w:rFonts w:ascii="Arial" w:hAnsi="Arial"/>
          <w:b/>
          <w:sz w:val="22"/>
          <w:u w:val="single"/>
        </w:rPr>
      </w:pPr>
      <w:r w:rsidRPr="008814A7">
        <w:rPr>
          <w:rFonts w:ascii="Arial" w:hAnsi="Arial"/>
          <w:b/>
          <w:sz w:val="22"/>
          <w:u w:val="single"/>
        </w:rPr>
        <w:t>PRECIO LIMPIEZA METRO CUADRADO OFICINA AL AÑO:</w:t>
      </w:r>
    </w:p>
    <w:p w14:paraId="228E8DF0" w14:textId="77777777" w:rsidR="00AC67D5" w:rsidRPr="008814A7" w:rsidRDefault="00AC67D5" w:rsidP="00AC67D5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</w:p>
    <w:p w14:paraId="51E806F4" w14:textId="4694D9E6" w:rsidR="00AC67D5" w:rsidRPr="00B52859" w:rsidRDefault="00AC67D5" w:rsidP="00AC67D5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Treinta euros con sesenta y un céntimos (30,61 €)</w:t>
      </w:r>
    </w:p>
    <w:p w14:paraId="4D5FA584" w14:textId="77777777" w:rsidR="00AC67D5" w:rsidRPr="00B52859" w:rsidRDefault="00AC67D5" w:rsidP="00AC67D5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95DA1DA" w14:textId="77777777" w:rsidR="00AC67D5" w:rsidRPr="008814A7" w:rsidRDefault="00AC67D5" w:rsidP="00AC67D5">
      <w:pPr>
        <w:rPr>
          <w:rFonts w:ascii="Arial" w:hAnsi="Arial"/>
          <w:b/>
          <w:sz w:val="22"/>
          <w:u w:val="single"/>
        </w:rPr>
      </w:pPr>
      <w:r w:rsidRPr="008814A7">
        <w:rPr>
          <w:rFonts w:ascii="Arial" w:hAnsi="Arial"/>
          <w:b/>
          <w:sz w:val="22"/>
          <w:u w:val="single"/>
        </w:rPr>
        <w:t>PRECIO LIMPIEZA METRO CUADRADO OFICINA AL AÑO (EN CASO DE APLICAR IGIC – ISLAS CANARIAS):</w:t>
      </w:r>
    </w:p>
    <w:p w14:paraId="48170D6C" w14:textId="77777777" w:rsidR="00AC67D5" w:rsidRPr="008814A7" w:rsidRDefault="00AC67D5" w:rsidP="00AC67D5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</w:p>
    <w:p w14:paraId="376AD149" w14:textId="4EBB11A5" w:rsidR="00AC67D5" w:rsidRPr="00B52859" w:rsidRDefault="00AC67D5" w:rsidP="00AC67D5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Treinta euros con sesenta y un céntimos (30,</w:t>
      </w:r>
      <w:r w:rsidR="00F642B8">
        <w:rPr>
          <w:rFonts w:ascii="Arial" w:hAnsi="Arial" w:cs="Arial"/>
          <w:b/>
          <w:sz w:val="24"/>
          <w:szCs w:val="24"/>
          <w:lang w:val="es-ES_tradnl"/>
        </w:rPr>
        <w:t>61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€)</w:t>
      </w:r>
    </w:p>
    <w:p w14:paraId="17EBAA53" w14:textId="77777777" w:rsidR="00AC67D5" w:rsidRDefault="00AC67D5" w:rsidP="00AC67D5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46F1EC99" w14:textId="77777777" w:rsidR="00AC67D5" w:rsidRPr="008814A7" w:rsidRDefault="00AC67D5" w:rsidP="00AC67D5">
      <w:pPr>
        <w:rPr>
          <w:rFonts w:ascii="Arial" w:hAnsi="Arial"/>
          <w:b/>
          <w:sz w:val="22"/>
          <w:u w:val="single"/>
        </w:rPr>
      </w:pPr>
      <w:r w:rsidRPr="008814A7">
        <w:rPr>
          <w:rFonts w:ascii="Arial" w:hAnsi="Arial"/>
          <w:b/>
          <w:sz w:val="22"/>
          <w:u w:val="single"/>
        </w:rPr>
        <w:t>PRECIO LIMPIEZA METRO CUADRADO ALMACÉN AL AÑO:</w:t>
      </w:r>
    </w:p>
    <w:p w14:paraId="4A0E7722" w14:textId="77777777" w:rsidR="00AC67D5" w:rsidRPr="008814A7" w:rsidRDefault="00AC67D5" w:rsidP="00AC67D5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</w:p>
    <w:p w14:paraId="27FD2D1E" w14:textId="66741206" w:rsidR="00AC67D5" w:rsidRPr="00B52859" w:rsidRDefault="00AC67D5" w:rsidP="00AC67D5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Diez euros con ochenta y seis céntimos (10,86 €)</w:t>
      </w:r>
    </w:p>
    <w:p w14:paraId="36B8A29A" w14:textId="77777777" w:rsidR="00AC67D5" w:rsidRPr="00B52859" w:rsidRDefault="00AC67D5" w:rsidP="00AC67D5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442CB74" w14:textId="77777777" w:rsidR="00AC67D5" w:rsidRPr="008814A7" w:rsidRDefault="00AC67D5" w:rsidP="00AC67D5">
      <w:pPr>
        <w:rPr>
          <w:rFonts w:ascii="Arial" w:hAnsi="Arial"/>
          <w:b/>
          <w:sz w:val="22"/>
          <w:u w:val="single"/>
        </w:rPr>
      </w:pPr>
      <w:r w:rsidRPr="008814A7">
        <w:rPr>
          <w:rFonts w:ascii="Arial" w:hAnsi="Arial"/>
          <w:b/>
          <w:sz w:val="22"/>
          <w:u w:val="single"/>
        </w:rPr>
        <w:t>PRECIO LIMPIEZA METRO CUADRADO ALMACÉN AL AÑO (EN CASO DE APLICAR IGIC – ISLAS CANARIAS):</w:t>
      </w:r>
    </w:p>
    <w:p w14:paraId="7184155A" w14:textId="77777777" w:rsidR="00AC67D5" w:rsidRPr="008814A7" w:rsidRDefault="00AC67D5" w:rsidP="00AC67D5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</w:p>
    <w:p w14:paraId="73341354" w14:textId="79A0C6D9" w:rsidR="00AC67D5" w:rsidRPr="00B52859" w:rsidRDefault="00AC67D5" w:rsidP="00AC67D5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Diez euros con ochenta y seis céntimos (10,86 €)</w:t>
      </w:r>
    </w:p>
    <w:p w14:paraId="62ECCC71" w14:textId="77777777" w:rsidR="00CF55FF" w:rsidRPr="00925A0E" w:rsidRDefault="00CF55FF" w:rsidP="00CF55FF">
      <w:pPr>
        <w:pStyle w:val="Default"/>
        <w:jc w:val="both"/>
        <w:rPr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316BE4F7" w14:textId="77777777" w:rsidR="00CF55FF" w:rsidRPr="00925A0E" w:rsidRDefault="00856286" w:rsidP="00CF55FF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  <w:r w:rsidRPr="00925A0E">
        <w:rPr>
          <w:rFonts w:ascii="Arial" w:hAnsi="Arial" w:cs="Arial"/>
          <w:noProof/>
          <w:sz w:val="22"/>
          <w:szCs w:val="22"/>
          <w:lang w:val="es-ES_tradnl"/>
        </w:rPr>
        <w:tab/>
      </w:r>
      <w:r w:rsidRPr="00925A0E">
        <w:rPr>
          <w:rFonts w:ascii="Arial" w:hAnsi="Arial" w:cs="Arial"/>
          <w:noProof/>
          <w:sz w:val="22"/>
          <w:szCs w:val="22"/>
          <w:lang w:val="es-ES_tradnl"/>
        </w:rPr>
        <w:tab/>
      </w:r>
    </w:p>
    <w:p w14:paraId="133BB060" w14:textId="77777777" w:rsidR="00CF55FF" w:rsidRPr="00925A0E" w:rsidRDefault="00CF55FF" w:rsidP="00CF55FF">
      <w:pPr>
        <w:pStyle w:val="Default"/>
        <w:jc w:val="both"/>
        <w:rPr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17635EC2" w14:textId="77777777" w:rsidR="00DC452F" w:rsidRPr="00925A0E" w:rsidRDefault="00DC452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5A36F46B" w14:textId="0ED40366" w:rsidR="00CF55FF" w:rsidRPr="00B672A0" w:rsidRDefault="00AC67D5" w:rsidP="00CF55FF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es-ES_tradnl"/>
        </w:rPr>
      </w:pPr>
      <w:r>
        <w:rPr>
          <w:rFonts w:ascii="Arial" w:hAnsi="Arial" w:cs="Arial"/>
          <w:noProof/>
          <w:sz w:val="22"/>
          <w:szCs w:val="22"/>
          <w:lang w:val="es-ES_tradnl"/>
        </w:rPr>
        <w:t>1</w:t>
      </w:r>
      <w:r w:rsidR="00F642B8">
        <w:rPr>
          <w:rFonts w:ascii="Arial" w:hAnsi="Arial" w:cs="Arial"/>
          <w:noProof/>
          <w:sz w:val="22"/>
          <w:szCs w:val="22"/>
          <w:lang w:val="es-ES_tradnl"/>
        </w:rPr>
        <w:t>0</w:t>
      </w:r>
      <w:r w:rsidR="0016376E" w:rsidRPr="00B672A0">
        <w:rPr>
          <w:rFonts w:ascii="Arial" w:hAnsi="Arial" w:cs="Arial"/>
          <w:noProof/>
          <w:sz w:val="22"/>
          <w:szCs w:val="22"/>
          <w:lang w:val="es-ES_tradnl"/>
        </w:rPr>
        <w:t xml:space="preserve"> de </w:t>
      </w:r>
      <w:r>
        <w:rPr>
          <w:rFonts w:ascii="Arial" w:hAnsi="Arial" w:cs="Arial"/>
          <w:noProof/>
          <w:sz w:val="22"/>
          <w:szCs w:val="22"/>
          <w:lang w:val="es-ES_tradnl"/>
        </w:rPr>
        <w:t>octubre</w:t>
      </w:r>
      <w:r w:rsidR="00856286" w:rsidRPr="00B672A0">
        <w:rPr>
          <w:rFonts w:ascii="Arial" w:hAnsi="Arial" w:cs="Arial"/>
          <w:noProof/>
          <w:sz w:val="22"/>
          <w:szCs w:val="22"/>
          <w:lang w:val="es-ES_tradnl"/>
        </w:rPr>
        <w:t xml:space="preserve"> </w:t>
      </w:r>
      <w:r w:rsidR="00523605" w:rsidRPr="00B672A0">
        <w:rPr>
          <w:rFonts w:ascii="Arial" w:hAnsi="Arial" w:cs="Arial"/>
          <w:noProof/>
          <w:sz w:val="22"/>
          <w:szCs w:val="22"/>
          <w:lang w:val="es-ES_tradnl"/>
        </w:rPr>
        <w:t xml:space="preserve">de </w:t>
      </w:r>
      <w:r w:rsidR="00CF55FF" w:rsidRPr="00B672A0">
        <w:rPr>
          <w:rFonts w:ascii="Arial" w:hAnsi="Arial" w:cs="Arial"/>
          <w:noProof/>
          <w:sz w:val="22"/>
          <w:szCs w:val="22"/>
          <w:lang w:val="es-ES_tradnl"/>
        </w:rPr>
        <w:t>202</w:t>
      </w:r>
      <w:r w:rsidR="00523605" w:rsidRPr="00B672A0">
        <w:rPr>
          <w:rFonts w:ascii="Arial" w:hAnsi="Arial" w:cs="Arial"/>
          <w:noProof/>
          <w:sz w:val="22"/>
          <w:szCs w:val="22"/>
          <w:lang w:val="es-ES_tradnl"/>
        </w:rPr>
        <w:t>3</w:t>
      </w:r>
    </w:p>
    <w:p w14:paraId="094B92B4" w14:textId="77777777" w:rsidR="00CF55FF" w:rsidRPr="002F4A5B" w:rsidRDefault="00CF55FF" w:rsidP="00CF55FF">
      <w:pPr>
        <w:pStyle w:val="Default"/>
        <w:jc w:val="both"/>
        <w:rPr>
          <w:rFonts w:ascii="Arial" w:hAnsi="Arial" w:cs="Arial"/>
          <w:noProof/>
          <w:color w:val="FF0000"/>
          <w:sz w:val="22"/>
          <w:szCs w:val="22"/>
          <w:highlight w:val="yellow"/>
          <w:lang w:val="es-ES_tradnl"/>
        </w:rPr>
      </w:pPr>
    </w:p>
    <w:p w14:paraId="3347B119" w14:textId="77777777" w:rsidR="00CF55FF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sectPr w:rsidR="00CF55FF" w:rsidSect="00960041">
      <w:headerReference w:type="default" r:id="rId8"/>
      <w:footerReference w:type="even" r:id="rId9"/>
      <w:footerReference w:type="default" r:id="rId10"/>
      <w:pgSz w:w="11906" w:h="16838"/>
      <w:pgMar w:top="1702" w:right="1133" w:bottom="1417" w:left="1276" w:header="567" w:footer="10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D95A0" w14:textId="77777777" w:rsidR="00235E59" w:rsidRDefault="00235E59">
      <w:r>
        <w:separator/>
      </w:r>
    </w:p>
  </w:endnote>
  <w:endnote w:type="continuationSeparator" w:id="0">
    <w:p w14:paraId="296865A2" w14:textId="77777777" w:rsidR="00235E59" w:rsidRDefault="00235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EA895" w14:textId="77777777"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EB623FB" w14:textId="77777777" w:rsidR="00FD4AC9" w:rsidRDefault="00FD4AC9">
    <w:pPr>
      <w:pStyle w:val="Piedepgina"/>
      <w:ind w:right="360"/>
    </w:pPr>
  </w:p>
  <w:p w14:paraId="2C8F5BCE" w14:textId="77777777" w:rsidR="00FD4AC9" w:rsidRDefault="00FD4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89886" w14:textId="77777777" w:rsidR="00FD4AC9" w:rsidRDefault="00457810" w:rsidP="00960041">
    <w:pPr>
      <w:pStyle w:val="Piedepgina"/>
      <w:tabs>
        <w:tab w:val="clear" w:pos="4252"/>
        <w:tab w:val="clear" w:pos="8504"/>
        <w:tab w:val="right" w:pos="2268"/>
      </w:tabs>
      <w:ind w:right="140"/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077A8569" wp14:editId="025CC1D3">
          <wp:simplePos x="0" y="0"/>
          <wp:positionH relativeFrom="margin">
            <wp:posOffset>-53340</wp:posOffset>
          </wp:positionH>
          <wp:positionV relativeFrom="bottomMargin">
            <wp:posOffset>335280</wp:posOffset>
          </wp:positionV>
          <wp:extent cx="1478280" cy="449580"/>
          <wp:effectExtent l="0" t="0" r="7620" b="7620"/>
          <wp:wrapSquare wrapText="bothSides"/>
          <wp:docPr id="17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0041">
      <w:rPr>
        <w:b w:val="0"/>
        <w:smallCaps w:val="0"/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3B84635D" wp14:editId="60E4CAF7">
          <wp:simplePos x="0" y="0"/>
          <wp:positionH relativeFrom="margin">
            <wp:posOffset>2077720</wp:posOffset>
          </wp:positionH>
          <wp:positionV relativeFrom="bottomMargin">
            <wp:posOffset>358140</wp:posOffset>
          </wp:positionV>
          <wp:extent cx="2042160" cy="424180"/>
          <wp:effectExtent l="0" t="0" r="0" b="0"/>
          <wp:wrapSquare wrapText="bothSides"/>
          <wp:docPr id="18" name="Imagen 18" descr="C:\Users\jrivas.inserta\AppData\Local\Microsoft\Windows\INetCache\Content.MSO\43F7668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rivas.inserta\AppData\Local\Microsoft\Windows\INetCache\Content.MSO\43F76687.t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0041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444B50F4" wp14:editId="186D77B6">
          <wp:simplePos x="0" y="0"/>
          <wp:positionH relativeFrom="margin">
            <wp:posOffset>4567555</wp:posOffset>
          </wp:positionH>
          <wp:positionV relativeFrom="margin">
            <wp:posOffset>8541385</wp:posOffset>
          </wp:positionV>
          <wp:extent cx="1447800" cy="457200"/>
          <wp:effectExtent l="0" t="0" r="0" b="0"/>
          <wp:wrapSquare wrapText="bothSides"/>
          <wp:docPr id="19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AC9">
      <w:rPr>
        <w:lang w:val="es-ES"/>
      </w:rPr>
      <w:t xml:space="preserve">                        </w:t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  <w:t xml:space="preserve"> </w:t>
    </w:r>
  </w:p>
  <w:p w14:paraId="03901165" w14:textId="77777777" w:rsidR="00FD4AC9" w:rsidRDefault="00FD4AC9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E8A4F" w14:textId="77777777" w:rsidR="00235E59" w:rsidRDefault="00235E59">
      <w:r>
        <w:separator/>
      </w:r>
    </w:p>
  </w:footnote>
  <w:footnote w:type="continuationSeparator" w:id="0">
    <w:p w14:paraId="461A3FEB" w14:textId="77777777" w:rsidR="00235E59" w:rsidRDefault="00235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87DE5" w14:textId="77777777" w:rsidR="00FD4AC9" w:rsidRDefault="00B02AD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5FA48B04" wp14:editId="4676065F">
          <wp:simplePos x="0" y="0"/>
          <wp:positionH relativeFrom="margin">
            <wp:align>right</wp:align>
          </wp:positionH>
          <wp:positionV relativeFrom="margin">
            <wp:posOffset>-617220</wp:posOffset>
          </wp:positionV>
          <wp:extent cx="1504315" cy="441960"/>
          <wp:effectExtent l="0" t="0" r="635" b="0"/>
          <wp:wrapSquare wrapText="bothSides"/>
          <wp:docPr id="15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 wp14:anchorId="38DF5642" wp14:editId="6AFD0375">
          <wp:extent cx="1859280" cy="807720"/>
          <wp:effectExtent l="0" t="0" r="0" b="0"/>
          <wp:docPr id="16" name="Imagen 16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AC9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507A"/>
    <w:multiLevelType w:val="hybridMultilevel"/>
    <w:tmpl w:val="22C8DDEE"/>
    <w:lvl w:ilvl="0" w:tplc="0C0A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710D8F"/>
    <w:multiLevelType w:val="hybridMultilevel"/>
    <w:tmpl w:val="A4DE80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D3DD1"/>
    <w:multiLevelType w:val="hybridMultilevel"/>
    <w:tmpl w:val="91EEDE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6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985016">
    <w:abstractNumId w:val="4"/>
  </w:num>
  <w:num w:numId="2" w16cid:durableId="56831526">
    <w:abstractNumId w:val="5"/>
  </w:num>
  <w:num w:numId="3" w16cid:durableId="640501930">
    <w:abstractNumId w:val="2"/>
  </w:num>
  <w:num w:numId="4" w16cid:durableId="1423186051">
    <w:abstractNumId w:val="6"/>
  </w:num>
  <w:num w:numId="5" w16cid:durableId="1079860936">
    <w:abstractNumId w:val="0"/>
  </w:num>
  <w:num w:numId="6" w16cid:durableId="2076582152">
    <w:abstractNumId w:val="3"/>
  </w:num>
  <w:num w:numId="7" w16cid:durableId="45648914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442"/>
    <w:rsid w:val="000005BC"/>
    <w:rsid w:val="000006DF"/>
    <w:rsid w:val="00000E04"/>
    <w:rsid w:val="00000F89"/>
    <w:rsid w:val="0000148C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20824"/>
    <w:rsid w:val="00023E5C"/>
    <w:rsid w:val="0002554E"/>
    <w:rsid w:val="000266A9"/>
    <w:rsid w:val="0002695F"/>
    <w:rsid w:val="000276B3"/>
    <w:rsid w:val="000317BD"/>
    <w:rsid w:val="00031A8F"/>
    <w:rsid w:val="00032B90"/>
    <w:rsid w:val="00032E62"/>
    <w:rsid w:val="0003637A"/>
    <w:rsid w:val="00037EF6"/>
    <w:rsid w:val="00040830"/>
    <w:rsid w:val="00040C2F"/>
    <w:rsid w:val="00041A22"/>
    <w:rsid w:val="00041E9F"/>
    <w:rsid w:val="000424D2"/>
    <w:rsid w:val="000427BF"/>
    <w:rsid w:val="00043B41"/>
    <w:rsid w:val="00044EE4"/>
    <w:rsid w:val="00046409"/>
    <w:rsid w:val="000475DE"/>
    <w:rsid w:val="000517C1"/>
    <w:rsid w:val="0005298D"/>
    <w:rsid w:val="00053550"/>
    <w:rsid w:val="00053E72"/>
    <w:rsid w:val="00054161"/>
    <w:rsid w:val="0005481C"/>
    <w:rsid w:val="0005513B"/>
    <w:rsid w:val="0005585C"/>
    <w:rsid w:val="00055D28"/>
    <w:rsid w:val="000565D3"/>
    <w:rsid w:val="00057E93"/>
    <w:rsid w:val="00060162"/>
    <w:rsid w:val="000637E5"/>
    <w:rsid w:val="000639E9"/>
    <w:rsid w:val="0006777D"/>
    <w:rsid w:val="00070A75"/>
    <w:rsid w:val="0007150A"/>
    <w:rsid w:val="0007164C"/>
    <w:rsid w:val="00071E94"/>
    <w:rsid w:val="00072DB4"/>
    <w:rsid w:val="0007419E"/>
    <w:rsid w:val="00074B8A"/>
    <w:rsid w:val="00076DBA"/>
    <w:rsid w:val="00080D68"/>
    <w:rsid w:val="0008387A"/>
    <w:rsid w:val="000846E3"/>
    <w:rsid w:val="000850D2"/>
    <w:rsid w:val="00085243"/>
    <w:rsid w:val="00085905"/>
    <w:rsid w:val="00085ACA"/>
    <w:rsid w:val="000864B8"/>
    <w:rsid w:val="00086CDC"/>
    <w:rsid w:val="00086D3F"/>
    <w:rsid w:val="00086F9B"/>
    <w:rsid w:val="000874D5"/>
    <w:rsid w:val="0008788F"/>
    <w:rsid w:val="00087954"/>
    <w:rsid w:val="00090278"/>
    <w:rsid w:val="0009074F"/>
    <w:rsid w:val="00090960"/>
    <w:rsid w:val="000937C0"/>
    <w:rsid w:val="0009519D"/>
    <w:rsid w:val="00095747"/>
    <w:rsid w:val="00095C36"/>
    <w:rsid w:val="0009696B"/>
    <w:rsid w:val="000A018F"/>
    <w:rsid w:val="000A11F6"/>
    <w:rsid w:val="000A126E"/>
    <w:rsid w:val="000A1635"/>
    <w:rsid w:val="000A17F2"/>
    <w:rsid w:val="000A2807"/>
    <w:rsid w:val="000A3E36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698B"/>
    <w:rsid w:val="000B7346"/>
    <w:rsid w:val="000B7964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8C0"/>
    <w:rsid w:val="000D1A3B"/>
    <w:rsid w:val="000D285D"/>
    <w:rsid w:val="000D2907"/>
    <w:rsid w:val="000D2C85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1240"/>
    <w:rsid w:val="000E260B"/>
    <w:rsid w:val="000E57D8"/>
    <w:rsid w:val="000E5A3D"/>
    <w:rsid w:val="000F0953"/>
    <w:rsid w:val="000F1E1C"/>
    <w:rsid w:val="000F2015"/>
    <w:rsid w:val="000F3193"/>
    <w:rsid w:val="000F36D4"/>
    <w:rsid w:val="000F3901"/>
    <w:rsid w:val="001006AE"/>
    <w:rsid w:val="00101BB5"/>
    <w:rsid w:val="00101E27"/>
    <w:rsid w:val="00103154"/>
    <w:rsid w:val="00104E96"/>
    <w:rsid w:val="001063DB"/>
    <w:rsid w:val="001101D6"/>
    <w:rsid w:val="0011174B"/>
    <w:rsid w:val="0011278F"/>
    <w:rsid w:val="0011462F"/>
    <w:rsid w:val="00114F87"/>
    <w:rsid w:val="001168DA"/>
    <w:rsid w:val="001179EB"/>
    <w:rsid w:val="00117B3D"/>
    <w:rsid w:val="00117DA7"/>
    <w:rsid w:val="001214BC"/>
    <w:rsid w:val="00121E9F"/>
    <w:rsid w:val="00122BB4"/>
    <w:rsid w:val="00123985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528CE"/>
    <w:rsid w:val="00153415"/>
    <w:rsid w:val="0015427A"/>
    <w:rsid w:val="00154329"/>
    <w:rsid w:val="001559EE"/>
    <w:rsid w:val="00156758"/>
    <w:rsid w:val="00156F4C"/>
    <w:rsid w:val="00157729"/>
    <w:rsid w:val="00161792"/>
    <w:rsid w:val="00161C02"/>
    <w:rsid w:val="00161DC1"/>
    <w:rsid w:val="00161EB3"/>
    <w:rsid w:val="00161F37"/>
    <w:rsid w:val="001621E4"/>
    <w:rsid w:val="00162DA5"/>
    <w:rsid w:val="0016376E"/>
    <w:rsid w:val="00164339"/>
    <w:rsid w:val="001647D0"/>
    <w:rsid w:val="0017227E"/>
    <w:rsid w:val="001723E8"/>
    <w:rsid w:val="00173868"/>
    <w:rsid w:val="00174542"/>
    <w:rsid w:val="00174BD4"/>
    <w:rsid w:val="0017652A"/>
    <w:rsid w:val="0018005E"/>
    <w:rsid w:val="00180399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194A"/>
    <w:rsid w:val="001A2570"/>
    <w:rsid w:val="001A4768"/>
    <w:rsid w:val="001A59E3"/>
    <w:rsid w:val="001B1BF5"/>
    <w:rsid w:val="001B21D9"/>
    <w:rsid w:val="001B2267"/>
    <w:rsid w:val="001B4131"/>
    <w:rsid w:val="001B46F9"/>
    <w:rsid w:val="001B475B"/>
    <w:rsid w:val="001C1C41"/>
    <w:rsid w:val="001D021D"/>
    <w:rsid w:val="001D1FD4"/>
    <w:rsid w:val="001D2EE9"/>
    <w:rsid w:val="001D4BC0"/>
    <w:rsid w:val="001D4C46"/>
    <w:rsid w:val="001D4C80"/>
    <w:rsid w:val="001D4E88"/>
    <w:rsid w:val="001D5334"/>
    <w:rsid w:val="001D5551"/>
    <w:rsid w:val="001D6161"/>
    <w:rsid w:val="001D7851"/>
    <w:rsid w:val="001E00C9"/>
    <w:rsid w:val="001E1676"/>
    <w:rsid w:val="001E2BA2"/>
    <w:rsid w:val="001E3797"/>
    <w:rsid w:val="001E3A6C"/>
    <w:rsid w:val="001E4461"/>
    <w:rsid w:val="001E4B20"/>
    <w:rsid w:val="001E5084"/>
    <w:rsid w:val="001E5F68"/>
    <w:rsid w:val="001E7B85"/>
    <w:rsid w:val="001F08A0"/>
    <w:rsid w:val="001F1EBB"/>
    <w:rsid w:val="001F3B27"/>
    <w:rsid w:val="001F4597"/>
    <w:rsid w:val="001F4FCC"/>
    <w:rsid w:val="001F4FE1"/>
    <w:rsid w:val="001F6113"/>
    <w:rsid w:val="001F6A82"/>
    <w:rsid w:val="001F7CBD"/>
    <w:rsid w:val="0020014B"/>
    <w:rsid w:val="00201691"/>
    <w:rsid w:val="002018D2"/>
    <w:rsid w:val="00201BDC"/>
    <w:rsid w:val="00201F1B"/>
    <w:rsid w:val="00202612"/>
    <w:rsid w:val="0020351C"/>
    <w:rsid w:val="00203B16"/>
    <w:rsid w:val="00203B39"/>
    <w:rsid w:val="00204464"/>
    <w:rsid w:val="00205C67"/>
    <w:rsid w:val="00207104"/>
    <w:rsid w:val="0020724B"/>
    <w:rsid w:val="00210B6E"/>
    <w:rsid w:val="00214115"/>
    <w:rsid w:val="00216609"/>
    <w:rsid w:val="002170C7"/>
    <w:rsid w:val="00217442"/>
    <w:rsid w:val="002207D3"/>
    <w:rsid w:val="00226208"/>
    <w:rsid w:val="00226C64"/>
    <w:rsid w:val="00230BE7"/>
    <w:rsid w:val="0023162E"/>
    <w:rsid w:val="00232DD2"/>
    <w:rsid w:val="00232E53"/>
    <w:rsid w:val="0023426D"/>
    <w:rsid w:val="00234488"/>
    <w:rsid w:val="00234AE4"/>
    <w:rsid w:val="00235A4C"/>
    <w:rsid w:val="00235E59"/>
    <w:rsid w:val="002408EA"/>
    <w:rsid w:val="00240CA5"/>
    <w:rsid w:val="002415D9"/>
    <w:rsid w:val="0024209F"/>
    <w:rsid w:val="002427F3"/>
    <w:rsid w:val="002431D1"/>
    <w:rsid w:val="00244CF8"/>
    <w:rsid w:val="002462D5"/>
    <w:rsid w:val="00246E6E"/>
    <w:rsid w:val="00246F44"/>
    <w:rsid w:val="00250222"/>
    <w:rsid w:val="00250C6D"/>
    <w:rsid w:val="002516A0"/>
    <w:rsid w:val="002526B6"/>
    <w:rsid w:val="00253312"/>
    <w:rsid w:val="002537FC"/>
    <w:rsid w:val="00254D7A"/>
    <w:rsid w:val="00255B05"/>
    <w:rsid w:val="00255BBA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70BFD"/>
    <w:rsid w:val="00270C50"/>
    <w:rsid w:val="00273B29"/>
    <w:rsid w:val="00275E00"/>
    <w:rsid w:val="00277167"/>
    <w:rsid w:val="00280C69"/>
    <w:rsid w:val="00283652"/>
    <w:rsid w:val="00283E6B"/>
    <w:rsid w:val="00283F88"/>
    <w:rsid w:val="00284147"/>
    <w:rsid w:val="00285046"/>
    <w:rsid w:val="002851B8"/>
    <w:rsid w:val="00285412"/>
    <w:rsid w:val="00290AE8"/>
    <w:rsid w:val="00291507"/>
    <w:rsid w:val="00292F2D"/>
    <w:rsid w:val="002940F8"/>
    <w:rsid w:val="0029792B"/>
    <w:rsid w:val="00297C71"/>
    <w:rsid w:val="002A07D5"/>
    <w:rsid w:val="002A0A73"/>
    <w:rsid w:val="002A1B6F"/>
    <w:rsid w:val="002A2669"/>
    <w:rsid w:val="002A2B91"/>
    <w:rsid w:val="002A305B"/>
    <w:rsid w:val="002A3CF3"/>
    <w:rsid w:val="002A571A"/>
    <w:rsid w:val="002A75FC"/>
    <w:rsid w:val="002A79DE"/>
    <w:rsid w:val="002B0610"/>
    <w:rsid w:val="002B0710"/>
    <w:rsid w:val="002B16CF"/>
    <w:rsid w:val="002B28D4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00DB"/>
    <w:rsid w:val="002D1425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3B81"/>
    <w:rsid w:val="002E3C15"/>
    <w:rsid w:val="002E483B"/>
    <w:rsid w:val="002E508A"/>
    <w:rsid w:val="002E5315"/>
    <w:rsid w:val="002E5957"/>
    <w:rsid w:val="002E5ED0"/>
    <w:rsid w:val="002F1717"/>
    <w:rsid w:val="002F1FC1"/>
    <w:rsid w:val="002F21B7"/>
    <w:rsid w:val="002F223B"/>
    <w:rsid w:val="002F4A5B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4628"/>
    <w:rsid w:val="003049ED"/>
    <w:rsid w:val="00306852"/>
    <w:rsid w:val="00307201"/>
    <w:rsid w:val="0031171D"/>
    <w:rsid w:val="003130D6"/>
    <w:rsid w:val="003133AE"/>
    <w:rsid w:val="003152BF"/>
    <w:rsid w:val="00317AD2"/>
    <w:rsid w:val="00320E8D"/>
    <w:rsid w:val="00321A2A"/>
    <w:rsid w:val="0032303F"/>
    <w:rsid w:val="00323583"/>
    <w:rsid w:val="00324C6E"/>
    <w:rsid w:val="0032676A"/>
    <w:rsid w:val="00326D3F"/>
    <w:rsid w:val="00330A58"/>
    <w:rsid w:val="0033321C"/>
    <w:rsid w:val="0033455E"/>
    <w:rsid w:val="00335785"/>
    <w:rsid w:val="00335E50"/>
    <w:rsid w:val="003404AD"/>
    <w:rsid w:val="00340A52"/>
    <w:rsid w:val="00340D01"/>
    <w:rsid w:val="00341850"/>
    <w:rsid w:val="00344760"/>
    <w:rsid w:val="00346078"/>
    <w:rsid w:val="0034700E"/>
    <w:rsid w:val="0034777E"/>
    <w:rsid w:val="00347AA3"/>
    <w:rsid w:val="00347DF8"/>
    <w:rsid w:val="0035069D"/>
    <w:rsid w:val="0035168B"/>
    <w:rsid w:val="00353B30"/>
    <w:rsid w:val="00354DC3"/>
    <w:rsid w:val="00356798"/>
    <w:rsid w:val="00356EE5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0CA9"/>
    <w:rsid w:val="003719F1"/>
    <w:rsid w:val="00371E9F"/>
    <w:rsid w:val="00372BD1"/>
    <w:rsid w:val="0037495C"/>
    <w:rsid w:val="00374A20"/>
    <w:rsid w:val="00375EC2"/>
    <w:rsid w:val="00376C44"/>
    <w:rsid w:val="00376E9C"/>
    <w:rsid w:val="00377044"/>
    <w:rsid w:val="00380B85"/>
    <w:rsid w:val="00380C2A"/>
    <w:rsid w:val="00382E38"/>
    <w:rsid w:val="00383114"/>
    <w:rsid w:val="0038400C"/>
    <w:rsid w:val="00384EE8"/>
    <w:rsid w:val="00386A92"/>
    <w:rsid w:val="00387204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5A3E"/>
    <w:rsid w:val="00395C91"/>
    <w:rsid w:val="00396EF6"/>
    <w:rsid w:val="0039749A"/>
    <w:rsid w:val="003A0CB5"/>
    <w:rsid w:val="003A1442"/>
    <w:rsid w:val="003A2095"/>
    <w:rsid w:val="003A3BC1"/>
    <w:rsid w:val="003A4010"/>
    <w:rsid w:val="003A486D"/>
    <w:rsid w:val="003A4C61"/>
    <w:rsid w:val="003A5F4F"/>
    <w:rsid w:val="003B17E0"/>
    <w:rsid w:val="003B1D5E"/>
    <w:rsid w:val="003B20E9"/>
    <w:rsid w:val="003B2921"/>
    <w:rsid w:val="003B3A22"/>
    <w:rsid w:val="003B57AE"/>
    <w:rsid w:val="003C027D"/>
    <w:rsid w:val="003C0FB3"/>
    <w:rsid w:val="003C1822"/>
    <w:rsid w:val="003C1F0E"/>
    <w:rsid w:val="003C2C25"/>
    <w:rsid w:val="003C2D9C"/>
    <w:rsid w:val="003C3B9A"/>
    <w:rsid w:val="003C3F7F"/>
    <w:rsid w:val="003C41C8"/>
    <w:rsid w:val="003C47D2"/>
    <w:rsid w:val="003C5788"/>
    <w:rsid w:val="003C5A60"/>
    <w:rsid w:val="003C5BCC"/>
    <w:rsid w:val="003C69B7"/>
    <w:rsid w:val="003C6AD3"/>
    <w:rsid w:val="003C7313"/>
    <w:rsid w:val="003C7BAE"/>
    <w:rsid w:val="003D0FDE"/>
    <w:rsid w:val="003D1A82"/>
    <w:rsid w:val="003D26BB"/>
    <w:rsid w:val="003D2BCB"/>
    <w:rsid w:val="003D323C"/>
    <w:rsid w:val="003D367D"/>
    <w:rsid w:val="003D4C42"/>
    <w:rsid w:val="003D4E0D"/>
    <w:rsid w:val="003D6A1D"/>
    <w:rsid w:val="003D757F"/>
    <w:rsid w:val="003E0A9D"/>
    <w:rsid w:val="003E0B9A"/>
    <w:rsid w:val="003E15F3"/>
    <w:rsid w:val="003E36AD"/>
    <w:rsid w:val="003E4ACE"/>
    <w:rsid w:val="003E5D48"/>
    <w:rsid w:val="003E6BD5"/>
    <w:rsid w:val="003E76A5"/>
    <w:rsid w:val="003F0149"/>
    <w:rsid w:val="003F16D7"/>
    <w:rsid w:val="003F2600"/>
    <w:rsid w:val="003F3497"/>
    <w:rsid w:val="003F4D1B"/>
    <w:rsid w:val="003F6157"/>
    <w:rsid w:val="003F76AB"/>
    <w:rsid w:val="0040026B"/>
    <w:rsid w:val="00400CA2"/>
    <w:rsid w:val="0040285C"/>
    <w:rsid w:val="00403C1D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FE8"/>
    <w:rsid w:val="00411012"/>
    <w:rsid w:val="00412274"/>
    <w:rsid w:val="00414591"/>
    <w:rsid w:val="0041570E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045"/>
    <w:rsid w:val="0043204A"/>
    <w:rsid w:val="00432433"/>
    <w:rsid w:val="00432AD3"/>
    <w:rsid w:val="004354DB"/>
    <w:rsid w:val="00436277"/>
    <w:rsid w:val="00436721"/>
    <w:rsid w:val="00436BAC"/>
    <w:rsid w:val="00436D1A"/>
    <w:rsid w:val="00437646"/>
    <w:rsid w:val="00437EA3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57810"/>
    <w:rsid w:val="00460699"/>
    <w:rsid w:val="004606D4"/>
    <w:rsid w:val="004607F8"/>
    <w:rsid w:val="00460979"/>
    <w:rsid w:val="004638EC"/>
    <w:rsid w:val="00466E1C"/>
    <w:rsid w:val="00467974"/>
    <w:rsid w:val="004718EA"/>
    <w:rsid w:val="00472A24"/>
    <w:rsid w:val="00473BBB"/>
    <w:rsid w:val="00473FF4"/>
    <w:rsid w:val="00474224"/>
    <w:rsid w:val="0047584C"/>
    <w:rsid w:val="004761C9"/>
    <w:rsid w:val="004763B6"/>
    <w:rsid w:val="00476C80"/>
    <w:rsid w:val="00476FBC"/>
    <w:rsid w:val="0047734F"/>
    <w:rsid w:val="004778AA"/>
    <w:rsid w:val="00477AB8"/>
    <w:rsid w:val="00481019"/>
    <w:rsid w:val="0048128E"/>
    <w:rsid w:val="00483C07"/>
    <w:rsid w:val="0048413E"/>
    <w:rsid w:val="00484468"/>
    <w:rsid w:val="00486A04"/>
    <w:rsid w:val="00486AEC"/>
    <w:rsid w:val="00487FA7"/>
    <w:rsid w:val="00490C9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4C69"/>
    <w:rsid w:val="004A59ED"/>
    <w:rsid w:val="004A7AA9"/>
    <w:rsid w:val="004B2A50"/>
    <w:rsid w:val="004B3890"/>
    <w:rsid w:val="004B4205"/>
    <w:rsid w:val="004B493A"/>
    <w:rsid w:val="004B5058"/>
    <w:rsid w:val="004B59BF"/>
    <w:rsid w:val="004B6DD0"/>
    <w:rsid w:val="004C12D3"/>
    <w:rsid w:val="004C1763"/>
    <w:rsid w:val="004C17E8"/>
    <w:rsid w:val="004C25AA"/>
    <w:rsid w:val="004C26CC"/>
    <w:rsid w:val="004C2B59"/>
    <w:rsid w:val="004C33E0"/>
    <w:rsid w:val="004C35D5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4274"/>
    <w:rsid w:val="004D711D"/>
    <w:rsid w:val="004E1A37"/>
    <w:rsid w:val="004E2358"/>
    <w:rsid w:val="004E45B2"/>
    <w:rsid w:val="004E4850"/>
    <w:rsid w:val="004E6CB4"/>
    <w:rsid w:val="004E73C7"/>
    <w:rsid w:val="004F0C49"/>
    <w:rsid w:val="004F25EB"/>
    <w:rsid w:val="004F4B4E"/>
    <w:rsid w:val="004F6B10"/>
    <w:rsid w:val="005013AF"/>
    <w:rsid w:val="0050145E"/>
    <w:rsid w:val="00504287"/>
    <w:rsid w:val="005058AF"/>
    <w:rsid w:val="0050626C"/>
    <w:rsid w:val="00507EBC"/>
    <w:rsid w:val="005113E1"/>
    <w:rsid w:val="00511468"/>
    <w:rsid w:val="00515587"/>
    <w:rsid w:val="00520B30"/>
    <w:rsid w:val="005210A1"/>
    <w:rsid w:val="00523605"/>
    <w:rsid w:val="00523FCD"/>
    <w:rsid w:val="00524CFA"/>
    <w:rsid w:val="00526111"/>
    <w:rsid w:val="00527E67"/>
    <w:rsid w:val="00530D81"/>
    <w:rsid w:val="005324AD"/>
    <w:rsid w:val="00532E5C"/>
    <w:rsid w:val="00532E64"/>
    <w:rsid w:val="00533C3A"/>
    <w:rsid w:val="005344D8"/>
    <w:rsid w:val="00537739"/>
    <w:rsid w:val="00537E02"/>
    <w:rsid w:val="0054131C"/>
    <w:rsid w:val="00541DD0"/>
    <w:rsid w:val="00541F39"/>
    <w:rsid w:val="00543A20"/>
    <w:rsid w:val="00545022"/>
    <w:rsid w:val="00545C3E"/>
    <w:rsid w:val="00546527"/>
    <w:rsid w:val="00546E76"/>
    <w:rsid w:val="00547149"/>
    <w:rsid w:val="005476FF"/>
    <w:rsid w:val="00547CD5"/>
    <w:rsid w:val="005503C6"/>
    <w:rsid w:val="00550444"/>
    <w:rsid w:val="005519E1"/>
    <w:rsid w:val="0055279D"/>
    <w:rsid w:val="00552882"/>
    <w:rsid w:val="005530EF"/>
    <w:rsid w:val="00553A9E"/>
    <w:rsid w:val="00553F0F"/>
    <w:rsid w:val="005543EB"/>
    <w:rsid w:val="005549C3"/>
    <w:rsid w:val="00555F6D"/>
    <w:rsid w:val="00556C75"/>
    <w:rsid w:val="00557141"/>
    <w:rsid w:val="00560EF9"/>
    <w:rsid w:val="00561A53"/>
    <w:rsid w:val="00562F56"/>
    <w:rsid w:val="0056372B"/>
    <w:rsid w:val="005646D8"/>
    <w:rsid w:val="005648A3"/>
    <w:rsid w:val="00567A4E"/>
    <w:rsid w:val="00570B57"/>
    <w:rsid w:val="0057169C"/>
    <w:rsid w:val="00571E6A"/>
    <w:rsid w:val="00575778"/>
    <w:rsid w:val="005761B7"/>
    <w:rsid w:val="00576E5F"/>
    <w:rsid w:val="005778A2"/>
    <w:rsid w:val="00577B9A"/>
    <w:rsid w:val="00581E11"/>
    <w:rsid w:val="00581ECF"/>
    <w:rsid w:val="0058207B"/>
    <w:rsid w:val="005844BB"/>
    <w:rsid w:val="00584819"/>
    <w:rsid w:val="005850DF"/>
    <w:rsid w:val="005856D1"/>
    <w:rsid w:val="00586110"/>
    <w:rsid w:val="00587339"/>
    <w:rsid w:val="005902CA"/>
    <w:rsid w:val="00590713"/>
    <w:rsid w:val="00592220"/>
    <w:rsid w:val="00592AAC"/>
    <w:rsid w:val="005932D7"/>
    <w:rsid w:val="00593D08"/>
    <w:rsid w:val="005942E4"/>
    <w:rsid w:val="00594FBE"/>
    <w:rsid w:val="005956EF"/>
    <w:rsid w:val="00595766"/>
    <w:rsid w:val="005967CA"/>
    <w:rsid w:val="00597CAB"/>
    <w:rsid w:val="00597E1D"/>
    <w:rsid w:val="005A07E2"/>
    <w:rsid w:val="005A07F3"/>
    <w:rsid w:val="005A0C96"/>
    <w:rsid w:val="005A34C2"/>
    <w:rsid w:val="005A6AF6"/>
    <w:rsid w:val="005B257F"/>
    <w:rsid w:val="005B2C71"/>
    <w:rsid w:val="005B2F9A"/>
    <w:rsid w:val="005B3C82"/>
    <w:rsid w:val="005B401F"/>
    <w:rsid w:val="005B4AF8"/>
    <w:rsid w:val="005B6019"/>
    <w:rsid w:val="005B6B55"/>
    <w:rsid w:val="005C1D5C"/>
    <w:rsid w:val="005C1F12"/>
    <w:rsid w:val="005C22E7"/>
    <w:rsid w:val="005C4573"/>
    <w:rsid w:val="005C52F2"/>
    <w:rsid w:val="005C5D7F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16FE"/>
    <w:rsid w:val="005E29BB"/>
    <w:rsid w:val="005E2FA9"/>
    <w:rsid w:val="005E52A3"/>
    <w:rsid w:val="005E582D"/>
    <w:rsid w:val="005E5C57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2548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0BBA"/>
    <w:rsid w:val="006416F5"/>
    <w:rsid w:val="00641F6E"/>
    <w:rsid w:val="00642A10"/>
    <w:rsid w:val="00642B9F"/>
    <w:rsid w:val="00645985"/>
    <w:rsid w:val="00645A8F"/>
    <w:rsid w:val="00645CF6"/>
    <w:rsid w:val="00646647"/>
    <w:rsid w:val="006502D8"/>
    <w:rsid w:val="00650347"/>
    <w:rsid w:val="00650619"/>
    <w:rsid w:val="00650757"/>
    <w:rsid w:val="0065099C"/>
    <w:rsid w:val="00652745"/>
    <w:rsid w:val="00653465"/>
    <w:rsid w:val="00654164"/>
    <w:rsid w:val="006543F1"/>
    <w:rsid w:val="00657A23"/>
    <w:rsid w:val="00657FB1"/>
    <w:rsid w:val="00660453"/>
    <w:rsid w:val="0066250B"/>
    <w:rsid w:val="006632A1"/>
    <w:rsid w:val="00665661"/>
    <w:rsid w:val="00666043"/>
    <w:rsid w:val="0066610E"/>
    <w:rsid w:val="00667856"/>
    <w:rsid w:val="00667B40"/>
    <w:rsid w:val="00667E4D"/>
    <w:rsid w:val="006709C1"/>
    <w:rsid w:val="006709FA"/>
    <w:rsid w:val="0067190D"/>
    <w:rsid w:val="006731FD"/>
    <w:rsid w:val="006734AA"/>
    <w:rsid w:val="006758DB"/>
    <w:rsid w:val="006762C0"/>
    <w:rsid w:val="00676D3E"/>
    <w:rsid w:val="006804CD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56BB"/>
    <w:rsid w:val="00686C72"/>
    <w:rsid w:val="00690896"/>
    <w:rsid w:val="00691CC4"/>
    <w:rsid w:val="00692A89"/>
    <w:rsid w:val="00694ABF"/>
    <w:rsid w:val="00696971"/>
    <w:rsid w:val="0069751D"/>
    <w:rsid w:val="006A0396"/>
    <w:rsid w:val="006A140C"/>
    <w:rsid w:val="006A1B59"/>
    <w:rsid w:val="006A390E"/>
    <w:rsid w:val="006A4A4B"/>
    <w:rsid w:val="006A4AED"/>
    <w:rsid w:val="006A4D45"/>
    <w:rsid w:val="006A4E1E"/>
    <w:rsid w:val="006A74FB"/>
    <w:rsid w:val="006B1E11"/>
    <w:rsid w:val="006B3AEE"/>
    <w:rsid w:val="006B64DF"/>
    <w:rsid w:val="006B658B"/>
    <w:rsid w:val="006B6D1E"/>
    <w:rsid w:val="006C27B7"/>
    <w:rsid w:val="006C5604"/>
    <w:rsid w:val="006C65CA"/>
    <w:rsid w:val="006C76C3"/>
    <w:rsid w:val="006D26F7"/>
    <w:rsid w:val="006D4E2B"/>
    <w:rsid w:val="006D4F4F"/>
    <w:rsid w:val="006D5D2C"/>
    <w:rsid w:val="006D5E6F"/>
    <w:rsid w:val="006D6CFF"/>
    <w:rsid w:val="006D70A7"/>
    <w:rsid w:val="006D7907"/>
    <w:rsid w:val="006E1DA7"/>
    <w:rsid w:val="006E2C51"/>
    <w:rsid w:val="006E2E73"/>
    <w:rsid w:val="006E3A90"/>
    <w:rsid w:val="006E3D2D"/>
    <w:rsid w:val="006E4947"/>
    <w:rsid w:val="006E5E17"/>
    <w:rsid w:val="006F05C0"/>
    <w:rsid w:val="006F18DC"/>
    <w:rsid w:val="006F4007"/>
    <w:rsid w:val="006F4B0E"/>
    <w:rsid w:val="006F4FFA"/>
    <w:rsid w:val="006F561D"/>
    <w:rsid w:val="006F5850"/>
    <w:rsid w:val="007000D2"/>
    <w:rsid w:val="00700655"/>
    <w:rsid w:val="00701530"/>
    <w:rsid w:val="00703C61"/>
    <w:rsid w:val="007048EF"/>
    <w:rsid w:val="00705252"/>
    <w:rsid w:val="00705945"/>
    <w:rsid w:val="00713E0F"/>
    <w:rsid w:val="00714F35"/>
    <w:rsid w:val="007154A3"/>
    <w:rsid w:val="00715EB3"/>
    <w:rsid w:val="0072226D"/>
    <w:rsid w:val="00725022"/>
    <w:rsid w:val="0072747C"/>
    <w:rsid w:val="00727C1B"/>
    <w:rsid w:val="0073012A"/>
    <w:rsid w:val="007309F0"/>
    <w:rsid w:val="007311FA"/>
    <w:rsid w:val="0073354E"/>
    <w:rsid w:val="00734F09"/>
    <w:rsid w:val="007357A5"/>
    <w:rsid w:val="00736570"/>
    <w:rsid w:val="00736D2A"/>
    <w:rsid w:val="007405FB"/>
    <w:rsid w:val="00740EA1"/>
    <w:rsid w:val="0074106C"/>
    <w:rsid w:val="00742335"/>
    <w:rsid w:val="007425CC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0DFA"/>
    <w:rsid w:val="007527A9"/>
    <w:rsid w:val="00752E90"/>
    <w:rsid w:val="00754011"/>
    <w:rsid w:val="007542EF"/>
    <w:rsid w:val="00754CF5"/>
    <w:rsid w:val="00756F8F"/>
    <w:rsid w:val="0076459A"/>
    <w:rsid w:val="00764C59"/>
    <w:rsid w:val="00766087"/>
    <w:rsid w:val="00767D20"/>
    <w:rsid w:val="007703D5"/>
    <w:rsid w:val="007731CB"/>
    <w:rsid w:val="00773E5D"/>
    <w:rsid w:val="00776F39"/>
    <w:rsid w:val="0078032F"/>
    <w:rsid w:val="007803DE"/>
    <w:rsid w:val="007836B0"/>
    <w:rsid w:val="00784090"/>
    <w:rsid w:val="007860BB"/>
    <w:rsid w:val="00787815"/>
    <w:rsid w:val="0079217C"/>
    <w:rsid w:val="00792F0B"/>
    <w:rsid w:val="0079459C"/>
    <w:rsid w:val="00794A55"/>
    <w:rsid w:val="007952BB"/>
    <w:rsid w:val="0079539B"/>
    <w:rsid w:val="00796F4F"/>
    <w:rsid w:val="0079785F"/>
    <w:rsid w:val="00797A30"/>
    <w:rsid w:val="007A1C12"/>
    <w:rsid w:val="007A4733"/>
    <w:rsid w:val="007A4960"/>
    <w:rsid w:val="007A5915"/>
    <w:rsid w:val="007A65ED"/>
    <w:rsid w:val="007A77AA"/>
    <w:rsid w:val="007B1930"/>
    <w:rsid w:val="007B1F07"/>
    <w:rsid w:val="007B322E"/>
    <w:rsid w:val="007B48B8"/>
    <w:rsid w:val="007B49C1"/>
    <w:rsid w:val="007B4AA9"/>
    <w:rsid w:val="007B52E3"/>
    <w:rsid w:val="007B704B"/>
    <w:rsid w:val="007B75A6"/>
    <w:rsid w:val="007B7B37"/>
    <w:rsid w:val="007C0602"/>
    <w:rsid w:val="007C2B81"/>
    <w:rsid w:val="007C54D4"/>
    <w:rsid w:val="007C617F"/>
    <w:rsid w:val="007C7146"/>
    <w:rsid w:val="007D0DF1"/>
    <w:rsid w:val="007D1AE8"/>
    <w:rsid w:val="007D27AF"/>
    <w:rsid w:val="007D2F12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363E"/>
    <w:rsid w:val="007F5587"/>
    <w:rsid w:val="007F5A71"/>
    <w:rsid w:val="007F6614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059C1"/>
    <w:rsid w:val="00810E59"/>
    <w:rsid w:val="00811C82"/>
    <w:rsid w:val="00813276"/>
    <w:rsid w:val="00816706"/>
    <w:rsid w:val="0082008E"/>
    <w:rsid w:val="008208D5"/>
    <w:rsid w:val="00822097"/>
    <w:rsid w:val="00822AF4"/>
    <w:rsid w:val="00823C7F"/>
    <w:rsid w:val="00824023"/>
    <w:rsid w:val="0082466D"/>
    <w:rsid w:val="00824FBF"/>
    <w:rsid w:val="0082551C"/>
    <w:rsid w:val="00825577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6286"/>
    <w:rsid w:val="00857539"/>
    <w:rsid w:val="00857588"/>
    <w:rsid w:val="008578BD"/>
    <w:rsid w:val="00857DD4"/>
    <w:rsid w:val="008610B0"/>
    <w:rsid w:val="0086317F"/>
    <w:rsid w:val="008648B2"/>
    <w:rsid w:val="00864FE3"/>
    <w:rsid w:val="00866735"/>
    <w:rsid w:val="008674B8"/>
    <w:rsid w:val="00867914"/>
    <w:rsid w:val="00870A6B"/>
    <w:rsid w:val="008748D9"/>
    <w:rsid w:val="00876D56"/>
    <w:rsid w:val="0087767C"/>
    <w:rsid w:val="00877E74"/>
    <w:rsid w:val="0088037F"/>
    <w:rsid w:val="00881BAA"/>
    <w:rsid w:val="00882791"/>
    <w:rsid w:val="00882C99"/>
    <w:rsid w:val="00884715"/>
    <w:rsid w:val="00884B7D"/>
    <w:rsid w:val="00884F41"/>
    <w:rsid w:val="00886A09"/>
    <w:rsid w:val="00886B38"/>
    <w:rsid w:val="008900B1"/>
    <w:rsid w:val="008921E2"/>
    <w:rsid w:val="00892547"/>
    <w:rsid w:val="00892B3D"/>
    <w:rsid w:val="008940AA"/>
    <w:rsid w:val="00894B98"/>
    <w:rsid w:val="00895A64"/>
    <w:rsid w:val="008968DC"/>
    <w:rsid w:val="00896DB5"/>
    <w:rsid w:val="008A222F"/>
    <w:rsid w:val="008A403A"/>
    <w:rsid w:val="008A43FB"/>
    <w:rsid w:val="008A5EC4"/>
    <w:rsid w:val="008A6DDB"/>
    <w:rsid w:val="008B2054"/>
    <w:rsid w:val="008B5BB2"/>
    <w:rsid w:val="008B779D"/>
    <w:rsid w:val="008C1D83"/>
    <w:rsid w:val="008C1EB0"/>
    <w:rsid w:val="008C3590"/>
    <w:rsid w:val="008C3843"/>
    <w:rsid w:val="008C38E1"/>
    <w:rsid w:val="008C40C4"/>
    <w:rsid w:val="008C4303"/>
    <w:rsid w:val="008C4714"/>
    <w:rsid w:val="008C4C7C"/>
    <w:rsid w:val="008C6619"/>
    <w:rsid w:val="008C6E9E"/>
    <w:rsid w:val="008C73DE"/>
    <w:rsid w:val="008C753F"/>
    <w:rsid w:val="008D02CA"/>
    <w:rsid w:val="008D0898"/>
    <w:rsid w:val="008D0C97"/>
    <w:rsid w:val="008D20E3"/>
    <w:rsid w:val="008D40BF"/>
    <w:rsid w:val="008D43F8"/>
    <w:rsid w:val="008D46DD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6899"/>
    <w:rsid w:val="008E74EA"/>
    <w:rsid w:val="008F09DF"/>
    <w:rsid w:val="008F1DC7"/>
    <w:rsid w:val="008F4275"/>
    <w:rsid w:val="008F594D"/>
    <w:rsid w:val="008F5956"/>
    <w:rsid w:val="008F5F08"/>
    <w:rsid w:val="008F61A0"/>
    <w:rsid w:val="008F79BC"/>
    <w:rsid w:val="00900C75"/>
    <w:rsid w:val="009013D6"/>
    <w:rsid w:val="009019DB"/>
    <w:rsid w:val="00902B24"/>
    <w:rsid w:val="00903E02"/>
    <w:rsid w:val="00905915"/>
    <w:rsid w:val="0090676C"/>
    <w:rsid w:val="00906E76"/>
    <w:rsid w:val="009072A3"/>
    <w:rsid w:val="0091145B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D2C"/>
    <w:rsid w:val="00920DED"/>
    <w:rsid w:val="00921A58"/>
    <w:rsid w:val="00923661"/>
    <w:rsid w:val="00924181"/>
    <w:rsid w:val="0092592A"/>
    <w:rsid w:val="00925A0E"/>
    <w:rsid w:val="00925A62"/>
    <w:rsid w:val="0092769A"/>
    <w:rsid w:val="00930820"/>
    <w:rsid w:val="009312A5"/>
    <w:rsid w:val="009315B6"/>
    <w:rsid w:val="00931BF3"/>
    <w:rsid w:val="009350BA"/>
    <w:rsid w:val="00935F27"/>
    <w:rsid w:val="0093630E"/>
    <w:rsid w:val="00936767"/>
    <w:rsid w:val="00936B1A"/>
    <w:rsid w:val="00937190"/>
    <w:rsid w:val="00940145"/>
    <w:rsid w:val="00941BBB"/>
    <w:rsid w:val="00943892"/>
    <w:rsid w:val="009445CC"/>
    <w:rsid w:val="00951EE5"/>
    <w:rsid w:val="0095223B"/>
    <w:rsid w:val="00952690"/>
    <w:rsid w:val="00952D05"/>
    <w:rsid w:val="009534F0"/>
    <w:rsid w:val="00953BD4"/>
    <w:rsid w:val="009556AB"/>
    <w:rsid w:val="00955958"/>
    <w:rsid w:val="00957901"/>
    <w:rsid w:val="00957C9C"/>
    <w:rsid w:val="00957F2C"/>
    <w:rsid w:val="00960041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73A0"/>
    <w:rsid w:val="00970B25"/>
    <w:rsid w:val="00972B2F"/>
    <w:rsid w:val="0097369A"/>
    <w:rsid w:val="00974B18"/>
    <w:rsid w:val="00976390"/>
    <w:rsid w:val="00980D4A"/>
    <w:rsid w:val="00981A7A"/>
    <w:rsid w:val="00981C36"/>
    <w:rsid w:val="00982266"/>
    <w:rsid w:val="00983BB8"/>
    <w:rsid w:val="0098403D"/>
    <w:rsid w:val="0098462F"/>
    <w:rsid w:val="00985921"/>
    <w:rsid w:val="00990673"/>
    <w:rsid w:val="00990EC4"/>
    <w:rsid w:val="00990F8D"/>
    <w:rsid w:val="00993CC4"/>
    <w:rsid w:val="009955D3"/>
    <w:rsid w:val="00995F05"/>
    <w:rsid w:val="00995F4A"/>
    <w:rsid w:val="009A14DB"/>
    <w:rsid w:val="009A18B0"/>
    <w:rsid w:val="009A3FF5"/>
    <w:rsid w:val="009A55C2"/>
    <w:rsid w:val="009A7074"/>
    <w:rsid w:val="009A7F62"/>
    <w:rsid w:val="009B1AEC"/>
    <w:rsid w:val="009B2093"/>
    <w:rsid w:val="009B2C0C"/>
    <w:rsid w:val="009B3E72"/>
    <w:rsid w:val="009B406C"/>
    <w:rsid w:val="009B4F76"/>
    <w:rsid w:val="009B7635"/>
    <w:rsid w:val="009C0D3C"/>
    <w:rsid w:val="009C1CE1"/>
    <w:rsid w:val="009C341E"/>
    <w:rsid w:val="009C4851"/>
    <w:rsid w:val="009C4962"/>
    <w:rsid w:val="009C51BF"/>
    <w:rsid w:val="009C6DEA"/>
    <w:rsid w:val="009C7655"/>
    <w:rsid w:val="009D015E"/>
    <w:rsid w:val="009D3E22"/>
    <w:rsid w:val="009D4B8A"/>
    <w:rsid w:val="009D529A"/>
    <w:rsid w:val="009D54FC"/>
    <w:rsid w:val="009D60C6"/>
    <w:rsid w:val="009D6422"/>
    <w:rsid w:val="009D6FA7"/>
    <w:rsid w:val="009D72A2"/>
    <w:rsid w:val="009E2527"/>
    <w:rsid w:val="009E288C"/>
    <w:rsid w:val="009E45D0"/>
    <w:rsid w:val="009E47DA"/>
    <w:rsid w:val="009E546A"/>
    <w:rsid w:val="009E6C92"/>
    <w:rsid w:val="009E74B8"/>
    <w:rsid w:val="009E75C3"/>
    <w:rsid w:val="009E76B9"/>
    <w:rsid w:val="009E7D56"/>
    <w:rsid w:val="009F066F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33B9"/>
    <w:rsid w:val="00A050EA"/>
    <w:rsid w:val="00A05FBD"/>
    <w:rsid w:val="00A06647"/>
    <w:rsid w:val="00A071D8"/>
    <w:rsid w:val="00A10570"/>
    <w:rsid w:val="00A10CF0"/>
    <w:rsid w:val="00A11173"/>
    <w:rsid w:val="00A11F18"/>
    <w:rsid w:val="00A120E1"/>
    <w:rsid w:val="00A13556"/>
    <w:rsid w:val="00A139C2"/>
    <w:rsid w:val="00A142A1"/>
    <w:rsid w:val="00A1499D"/>
    <w:rsid w:val="00A14AF9"/>
    <w:rsid w:val="00A165BB"/>
    <w:rsid w:val="00A16993"/>
    <w:rsid w:val="00A17849"/>
    <w:rsid w:val="00A204F5"/>
    <w:rsid w:val="00A204F6"/>
    <w:rsid w:val="00A22970"/>
    <w:rsid w:val="00A230BE"/>
    <w:rsid w:val="00A237BB"/>
    <w:rsid w:val="00A2478E"/>
    <w:rsid w:val="00A24E15"/>
    <w:rsid w:val="00A24FAA"/>
    <w:rsid w:val="00A25676"/>
    <w:rsid w:val="00A27B5B"/>
    <w:rsid w:val="00A3075A"/>
    <w:rsid w:val="00A30C4A"/>
    <w:rsid w:val="00A318D9"/>
    <w:rsid w:val="00A31FB5"/>
    <w:rsid w:val="00A345A6"/>
    <w:rsid w:val="00A3596D"/>
    <w:rsid w:val="00A362B4"/>
    <w:rsid w:val="00A401A9"/>
    <w:rsid w:val="00A4130F"/>
    <w:rsid w:val="00A41B51"/>
    <w:rsid w:val="00A42EEA"/>
    <w:rsid w:val="00A4342E"/>
    <w:rsid w:val="00A44079"/>
    <w:rsid w:val="00A444BC"/>
    <w:rsid w:val="00A4530C"/>
    <w:rsid w:val="00A45C4C"/>
    <w:rsid w:val="00A45D47"/>
    <w:rsid w:val="00A45EAA"/>
    <w:rsid w:val="00A4611A"/>
    <w:rsid w:val="00A52309"/>
    <w:rsid w:val="00A526F8"/>
    <w:rsid w:val="00A52E29"/>
    <w:rsid w:val="00A5327E"/>
    <w:rsid w:val="00A53B8F"/>
    <w:rsid w:val="00A54616"/>
    <w:rsid w:val="00A55CAD"/>
    <w:rsid w:val="00A61FB4"/>
    <w:rsid w:val="00A631E4"/>
    <w:rsid w:val="00A64138"/>
    <w:rsid w:val="00A641DD"/>
    <w:rsid w:val="00A65761"/>
    <w:rsid w:val="00A664AD"/>
    <w:rsid w:val="00A6719C"/>
    <w:rsid w:val="00A67990"/>
    <w:rsid w:val="00A67D17"/>
    <w:rsid w:val="00A7082D"/>
    <w:rsid w:val="00A72C82"/>
    <w:rsid w:val="00A73176"/>
    <w:rsid w:val="00A738AB"/>
    <w:rsid w:val="00A73D3F"/>
    <w:rsid w:val="00A749F5"/>
    <w:rsid w:val="00A752C6"/>
    <w:rsid w:val="00A80AC3"/>
    <w:rsid w:val="00A80F8E"/>
    <w:rsid w:val="00A81A92"/>
    <w:rsid w:val="00A82D5A"/>
    <w:rsid w:val="00A83ACE"/>
    <w:rsid w:val="00A83F3A"/>
    <w:rsid w:val="00A84285"/>
    <w:rsid w:val="00A86320"/>
    <w:rsid w:val="00A86FCF"/>
    <w:rsid w:val="00A90189"/>
    <w:rsid w:val="00A90EE7"/>
    <w:rsid w:val="00A928D5"/>
    <w:rsid w:val="00A95276"/>
    <w:rsid w:val="00A9613B"/>
    <w:rsid w:val="00A96934"/>
    <w:rsid w:val="00A97F34"/>
    <w:rsid w:val="00AA310E"/>
    <w:rsid w:val="00AA36D7"/>
    <w:rsid w:val="00AA3B24"/>
    <w:rsid w:val="00AA3D8F"/>
    <w:rsid w:val="00AA5E08"/>
    <w:rsid w:val="00AA7CC3"/>
    <w:rsid w:val="00AB05FD"/>
    <w:rsid w:val="00AB12C4"/>
    <w:rsid w:val="00AB3CC2"/>
    <w:rsid w:val="00AB48D6"/>
    <w:rsid w:val="00AC040E"/>
    <w:rsid w:val="00AC06C7"/>
    <w:rsid w:val="00AC0BA7"/>
    <w:rsid w:val="00AC0C7C"/>
    <w:rsid w:val="00AC1731"/>
    <w:rsid w:val="00AC3A28"/>
    <w:rsid w:val="00AC67D5"/>
    <w:rsid w:val="00AD1D07"/>
    <w:rsid w:val="00AD2431"/>
    <w:rsid w:val="00AD2816"/>
    <w:rsid w:val="00AD5588"/>
    <w:rsid w:val="00AD7A5E"/>
    <w:rsid w:val="00AE13BB"/>
    <w:rsid w:val="00AE23B1"/>
    <w:rsid w:val="00AE61ED"/>
    <w:rsid w:val="00AE7A37"/>
    <w:rsid w:val="00AF171C"/>
    <w:rsid w:val="00AF2C51"/>
    <w:rsid w:val="00AF4E8F"/>
    <w:rsid w:val="00AF61CE"/>
    <w:rsid w:val="00AF723E"/>
    <w:rsid w:val="00AF7A29"/>
    <w:rsid w:val="00B027AD"/>
    <w:rsid w:val="00B02AD1"/>
    <w:rsid w:val="00B046CB"/>
    <w:rsid w:val="00B066E9"/>
    <w:rsid w:val="00B078B8"/>
    <w:rsid w:val="00B11261"/>
    <w:rsid w:val="00B12E27"/>
    <w:rsid w:val="00B15208"/>
    <w:rsid w:val="00B16AD8"/>
    <w:rsid w:val="00B23F51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4A3E"/>
    <w:rsid w:val="00B358DD"/>
    <w:rsid w:val="00B35A6A"/>
    <w:rsid w:val="00B37222"/>
    <w:rsid w:val="00B3760D"/>
    <w:rsid w:val="00B416CC"/>
    <w:rsid w:val="00B44043"/>
    <w:rsid w:val="00B448B3"/>
    <w:rsid w:val="00B45048"/>
    <w:rsid w:val="00B46D5B"/>
    <w:rsid w:val="00B532B7"/>
    <w:rsid w:val="00B547C0"/>
    <w:rsid w:val="00B55490"/>
    <w:rsid w:val="00B56A9F"/>
    <w:rsid w:val="00B57400"/>
    <w:rsid w:val="00B57A3E"/>
    <w:rsid w:val="00B62AAF"/>
    <w:rsid w:val="00B66C8A"/>
    <w:rsid w:val="00B672A0"/>
    <w:rsid w:val="00B67D12"/>
    <w:rsid w:val="00B71726"/>
    <w:rsid w:val="00B72A43"/>
    <w:rsid w:val="00B72DA6"/>
    <w:rsid w:val="00B730CD"/>
    <w:rsid w:val="00B7476D"/>
    <w:rsid w:val="00B75F64"/>
    <w:rsid w:val="00B75FE7"/>
    <w:rsid w:val="00B76F72"/>
    <w:rsid w:val="00B830DC"/>
    <w:rsid w:val="00B834B5"/>
    <w:rsid w:val="00B8366D"/>
    <w:rsid w:val="00B875B5"/>
    <w:rsid w:val="00B92178"/>
    <w:rsid w:val="00B94422"/>
    <w:rsid w:val="00B9465C"/>
    <w:rsid w:val="00B955C4"/>
    <w:rsid w:val="00B9613B"/>
    <w:rsid w:val="00B9748A"/>
    <w:rsid w:val="00B977B0"/>
    <w:rsid w:val="00B97FAB"/>
    <w:rsid w:val="00BA1C47"/>
    <w:rsid w:val="00BA6217"/>
    <w:rsid w:val="00BA7CF7"/>
    <w:rsid w:val="00BB0889"/>
    <w:rsid w:val="00BB24CA"/>
    <w:rsid w:val="00BB3CA4"/>
    <w:rsid w:val="00BB436E"/>
    <w:rsid w:val="00BB65FA"/>
    <w:rsid w:val="00BB723E"/>
    <w:rsid w:val="00BB7389"/>
    <w:rsid w:val="00BB7AFE"/>
    <w:rsid w:val="00BB7D28"/>
    <w:rsid w:val="00BC041F"/>
    <w:rsid w:val="00BC3359"/>
    <w:rsid w:val="00BC3BF0"/>
    <w:rsid w:val="00BC5408"/>
    <w:rsid w:val="00BC726E"/>
    <w:rsid w:val="00BC7A9F"/>
    <w:rsid w:val="00BD03BB"/>
    <w:rsid w:val="00BD10B1"/>
    <w:rsid w:val="00BD1FA7"/>
    <w:rsid w:val="00BD2717"/>
    <w:rsid w:val="00BD45E5"/>
    <w:rsid w:val="00BD5D1F"/>
    <w:rsid w:val="00BD6C25"/>
    <w:rsid w:val="00BD718C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1D24"/>
    <w:rsid w:val="00BF28A8"/>
    <w:rsid w:val="00BF3232"/>
    <w:rsid w:val="00BF3E10"/>
    <w:rsid w:val="00BF6CEF"/>
    <w:rsid w:val="00C00C39"/>
    <w:rsid w:val="00C06ABF"/>
    <w:rsid w:val="00C077EF"/>
    <w:rsid w:val="00C101B0"/>
    <w:rsid w:val="00C10C8B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FAC"/>
    <w:rsid w:val="00C307FA"/>
    <w:rsid w:val="00C33F53"/>
    <w:rsid w:val="00C348DD"/>
    <w:rsid w:val="00C34CD1"/>
    <w:rsid w:val="00C35065"/>
    <w:rsid w:val="00C35476"/>
    <w:rsid w:val="00C35EAB"/>
    <w:rsid w:val="00C36573"/>
    <w:rsid w:val="00C37C70"/>
    <w:rsid w:val="00C4009C"/>
    <w:rsid w:val="00C41D22"/>
    <w:rsid w:val="00C42C6E"/>
    <w:rsid w:val="00C4581E"/>
    <w:rsid w:val="00C460AB"/>
    <w:rsid w:val="00C50DCD"/>
    <w:rsid w:val="00C517FD"/>
    <w:rsid w:val="00C54D28"/>
    <w:rsid w:val="00C5569D"/>
    <w:rsid w:val="00C56889"/>
    <w:rsid w:val="00C56978"/>
    <w:rsid w:val="00C57047"/>
    <w:rsid w:val="00C6033A"/>
    <w:rsid w:val="00C62152"/>
    <w:rsid w:val="00C6246B"/>
    <w:rsid w:val="00C62D15"/>
    <w:rsid w:val="00C64B0D"/>
    <w:rsid w:val="00C653DE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6B40"/>
    <w:rsid w:val="00C77065"/>
    <w:rsid w:val="00C816EF"/>
    <w:rsid w:val="00C83EA1"/>
    <w:rsid w:val="00C86C2D"/>
    <w:rsid w:val="00C87434"/>
    <w:rsid w:val="00C90B22"/>
    <w:rsid w:val="00C90CA8"/>
    <w:rsid w:val="00C9203A"/>
    <w:rsid w:val="00C92932"/>
    <w:rsid w:val="00C93BEB"/>
    <w:rsid w:val="00C95881"/>
    <w:rsid w:val="00C95B06"/>
    <w:rsid w:val="00C961CB"/>
    <w:rsid w:val="00C96C1E"/>
    <w:rsid w:val="00C97F93"/>
    <w:rsid w:val="00CA077B"/>
    <w:rsid w:val="00CA0D7F"/>
    <w:rsid w:val="00CA0F2A"/>
    <w:rsid w:val="00CA2042"/>
    <w:rsid w:val="00CA3230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1DDA"/>
    <w:rsid w:val="00CD21C3"/>
    <w:rsid w:val="00CD26DD"/>
    <w:rsid w:val="00CD4A75"/>
    <w:rsid w:val="00CD578E"/>
    <w:rsid w:val="00CD592B"/>
    <w:rsid w:val="00CD64A4"/>
    <w:rsid w:val="00CD657A"/>
    <w:rsid w:val="00CD7C8A"/>
    <w:rsid w:val="00CD7D2B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55FF"/>
    <w:rsid w:val="00CF6724"/>
    <w:rsid w:val="00CF703D"/>
    <w:rsid w:val="00D0208A"/>
    <w:rsid w:val="00D02DA2"/>
    <w:rsid w:val="00D04B88"/>
    <w:rsid w:val="00D056D3"/>
    <w:rsid w:val="00D06FEC"/>
    <w:rsid w:val="00D12AF4"/>
    <w:rsid w:val="00D12E9E"/>
    <w:rsid w:val="00D154B8"/>
    <w:rsid w:val="00D16695"/>
    <w:rsid w:val="00D21733"/>
    <w:rsid w:val="00D218B3"/>
    <w:rsid w:val="00D2245E"/>
    <w:rsid w:val="00D247DA"/>
    <w:rsid w:val="00D24D63"/>
    <w:rsid w:val="00D2632A"/>
    <w:rsid w:val="00D31D24"/>
    <w:rsid w:val="00D31D3C"/>
    <w:rsid w:val="00D338E2"/>
    <w:rsid w:val="00D3413C"/>
    <w:rsid w:val="00D34F8C"/>
    <w:rsid w:val="00D360EF"/>
    <w:rsid w:val="00D368E0"/>
    <w:rsid w:val="00D37466"/>
    <w:rsid w:val="00D37AF2"/>
    <w:rsid w:val="00D405BF"/>
    <w:rsid w:val="00D413B5"/>
    <w:rsid w:val="00D41F3A"/>
    <w:rsid w:val="00D42D98"/>
    <w:rsid w:val="00D4343E"/>
    <w:rsid w:val="00D43569"/>
    <w:rsid w:val="00D43B10"/>
    <w:rsid w:val="00D46912"/>
    <w:rsid w:val="00D46CF2"/>
    <w:rsid w:val="00D50373"/>
    <w:rsid w:val="00D51065"/>
    <w:rsid w:val="00D5498D"/>
    <w:rsid w:val="00D54C26"/>
    <w:rsid w:val="00D55DE7"/>
    <w:rsid w:val="00D5607F"/>
    <w:rsid w:val="00D607D3"/>
    <w:rsid w:val="00D6200F"/>
    <w:rsid w:val="00D631EB"/>
    <w:rsid w:val="00D636EA"/>
    <w:rsid w:val="00D6389A"/>
    <w:rsid w:val="00D63A89"/>
    <w:rsid w:val="00D64537"/>
    <w:rsid w:val="00D65109"/>
    <w:rsid w:val="00D653BC"/>
    <w:rsid w:val="00D66467"/>
    <w:rsid w:val="00D66822"/>
    <w:rsid w:val="00D67BCD"/>
    <w:rsid w:val="00D70EC7"/>
    <w:rsid w:val="00D71F80"/>
    <w:rsid w:val="00D737C3"/>
    <w:rsid w:val="00D744F9"/>
    <w:rsid w:val="00D75320"/>
    <w:rsid w:val="00D765A4"/>
    <w:rsid w:val="00D76D30"/>
    <w:rsid w:val="00D80024"/>
    <w:rsid w:val="00D80CA5"/>
    <w:rsid w:val="00D815A3"/>
    <w:rsid w:val="00D8196B"/>
    <w:rsid w:val="00D82445"/>
    <w:rsid w:val="00D8497A"/>
    <w:rsid w:val="00D84A27"/>
    <w:rsid w:val="00D84DC2"/>
    <w:rsid w:val="00D84FAD"/>
    <w:rsid w:val="00D85313"/>
    <w:rsid w:val="00D864A5"/>
    <w:rsid w:val="00D869C7"/>
    <w:rsid w:val="00D870C0"/>
    <w:rsid w:val="00D87A32"/>
    <w:rsid w:val="00D9058B"/>
    <w:rsid w:val="00D91513"/>
    <w:rsid w:val="00D918AD"/>
    <w:rsid w:val="00D927B4"/>
    <w:rsid w:val="00D93622"/>
    <w:rsid w:val="00D94ECA"/>
    <w:rsid w:val="00D96838"/>
    <w:rsid w:val="00D96AE1"/>
    <w:rsid w:val="00DA03C4"/>
    <w:rsid w:val="00DA0E62"/>
    <w:rsid w:val="00DA153E"/>
    <w:rsid w:val="00DA1C35"/>
    <w:rsid w:val="00DA2BB2"/>
    <w:rsid w:val="00DA2EE9"/>
    <w:rsid w:val="00DA3626"/>
    <w:rsid w:val="00DA3C33"/>
    <w:rsid w:val="00DA4CD7"/>
    <w:rsid w:val="00DA78B1"/>
    <w:rsid w:val="00DB0598"/>
    <w:rsid w:val="00DB0C77"/>
    <w:rsid w:val="00DB3431"/>
    <w:rsid w:val="00DB36BE"/>
    <w:rsid w:val="00DB371B"/>
    <w:rsid w:val="00DB411E"/>
    <w:rsid w:val="00DB72CD"/>
    <w:rsid w:val="00DB7767"/>
    <w:rsid w:val="00DC452F"/>
    <w:rsid w:val="00DC71ED"/>
    <w:rsid w:val="00DD01C5"/>
    <w:rsid w:val="00DD15F2"/>
    <w:rsid w:val="00DD1A63"/>
    <w:rsid w:val="00DD2668"/>
    <w:rsid w:val="00DD3BFB"/>
    <w:rsid w:val="00DD6097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528"/>
    <w:rsid w:val="00E06F64"/>
    <w:rsid w:val="00E070D7"/>
    <w:rsid w:val="00E1104E"/>
    <w:rsid w:val="00E129BD"/>
    <w:rsid w:val="00E132DD"/>
    <w:rsid w:val="00E13D7A"/>
    <w:rsid w:val="00E15B1D"/>
    <w:rsid w:val="00E1618A"/>
    <w:rsid w:val="00E1652C"/>
    <w:rsid w:val="00E2425D"/>
    <w:rsid w:val="00E2441F"/>
    <w:rsid w:val="00E26319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0D90"/>
    <w:rsid w:val="00E41D2D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136"/>
    <w:rsid w:val="00E6082A"/>
    <w:rsid w:val="00E60875"/>
    <w:rsid w:val="00E63AEA"/>
    <w:rsid w:val="00E6434E"/>
    <w:rsid w:val="00E64B45"/>
    <w:rsid w:val="00E6646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42F9"/>
    <w:rsid w:val="00E743DC"/>
    <w:rsid w:val="00E74E51"/>
    <w:rsid w:val="00E751E8"/>
    <w:rsid w:val="00E76320"/>
    <w:rsid w:val="00E77292"/>
    <w:rsid w:val="00E77474"/>
    <w:rsid w:val="00E7775F"/>
    <w:rsid w:val="00E77991"/>
    <w:rsid w:val="00E77DC6"/>
    <w:rsid w:val="00E80E16"/>
    <w:rsid w:val="00E8160E"/>
    <w:rsid w:val="00E81CB2"/>
    <w:rsid w:val="00E824B6"/>
    <w:rsid w:val="00E82651"/>
    <w:rsid w:val="00E82760"/>
    <w:rsid w:val="00E82993"/>
    <w:rsid w:val="00E84477"/>
    <w:rsid w:val="00E844E1"/>
    <w:rsid w:val="00E856A7"/>
    <w:rsid w:val="00E85E21"/>
    <w:rsid w:val="00E85F74"/>
    <w:rsid w:val="00E87430"/>
    <w:rsid w:val="00E91A55"/>
    <w:rsid w:val="00E93797"/>
    <w:rsid w:val="00E964D4"/>
    <w:rsid w:val="00E96B60"/>
    <w:rsid w:val="00E96D57"/>
    <w:rsid w:val="00EA06E6"/>
    <w:rsid w:val="00EA0A31"/>
    <w:rsid w:val="00EA0E4B"/>
    <w:rsid w:val="00EA0FB5"/>
    <w:rsid w:val="00EA1445"/>
    <w:rsid w:val="00EA19D8"/>
    <w:rsid w:val="00EA1D6C"/>
    <w:rsid w:val="00EA27B9"/>
    <w:rsid w:val="00EA2D8F"/>
    <w:rsid w:val="00EA3746"/>
    <w:rsid w:val="00EA45E0"/>
    <w:rsid w:val="00EA558F"/>
    <w:rsid w:val="00EA5B66"/>
    <w:rsid w:val="00EA629A"/>
    <w:rsid w:val="00EB178C"/>
    <w:rsid w:val="00EB2937"/>
    <w:rsid w:val="00EB295F"/>
    <w:rsid w:val="00EB569C"/>
    <w:rsid w:val="00EB7B01"/>
    <w:rsid w:val="00EC161A"/>
    <w:rsid w:val="00EC22D1"/>
    <w:rsid w:val="00EC393A"/>
    <w:rsid w:val="00EC4262"/>
    <w:rsid w:val="00EC4C5D"/>
    <w:rsid w:val="00EC4D67"/>
    <w:rsid w:val="00EC5966"/>
    <w:rsid w:val="00ED0B6A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4D8C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0358"/>
    <w:rsid w:val="00F41453"/>
    <w:rsid w:val="00F42C60"/>
    <w:rsid w:val="00F45B17"/>
    <w:rsid w:val="00F470E6"/>
    <w:rsid w:val="00F47581"/>
    <w:rsid w:val="00F51739"/>
    <w:rsid w:val="00F51740"/>
    <w:rsid w:val="00F528BA"/>
    <w:rsid w:val="00F52D25"/>
    <w:rsid w:val="00F52EA2"/>
    <w:rsid w:val="00F536BA"/>
    <w:rsid w:val="00F55755"/>
    <w:rsid w:val="00F55B83"/>
    <w:rsid w:val="00F55EC3"/>
    <w:rsid w:val="00F604CE"/>
    <w:rsid w:val="00F606AC"/>
    <w:rsid w:val="00F6226F"/>
    <w:rsid w:val="00F63627"/>
    <w:rsid w:val="00F642B8"/>
    <w:rsid w:val="00F646AC"/>
    <w:rsid w:val="00F647AD"/>
    <w:rsid w:val="00F66058"/>
    <w:rsid w:val="00F6635D"/>
    <w:rsid w:val="00F7127B"/>
    <w:rsid w:val="00F72A16"/>
    <w:rsid w:val="00F74816"/>
    <w:rsid w:val="00F7502A"/>
    <w:rsid w:val="00F77490"/>
    <w:rsid w:val="00F848D3"/>
    <w:rsid w:val="00F84A38"/>
    <w:rsid w:val="00F8513E"/>
    <w:rsid w:val="00F85A04"/>
    <w:rsid w:val="00F8674D"/>
    <w:rsid w:val="00F90FE4"/>
    <w:rsid w:val="00F94186"/>
    <w:rsid w:val="00F94C6B"/>
    <w:rsid w:val="00F95701"/>
    <w:rsid w:val="00F95720"/>
    <w:rsid w:val="00F95BD7"/>
    <w:rsid w:val="00F95DE0"/>
    <w:rsid w:val="00F962BF"/>
    <w:rsid w:val="00F96FF0"/>
    <w:rsid w:val="00F97454"/>
    <w:rsid w:val="00FA079F"/>
    <w:rsid w:val="00FA32EB"/>
    <w:rsid w:val="00FA35DC"/>
    <w:rsid w:val="00FA44EF"/>
    <w:rsid w:val="00FA56AF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C0D83"/>
    <w:rsid w:val="00FC0F87"/>
    <w:rsid w:val="00FC296C"/>
    <w:rsid w:val="00FC29D6"/>
    <w:rsid w:val="00FC3396"/>
    <w:rsid w:val="00FC3569"/>
    <w:rsid w:val="00FC38C6"/>
    <w:rsid w:val="00FC4960"/>
    <w:rsid w:val="00FC4B08"/>
    <w:rsid w:val="00FC697D"/>
    <w:rsid w:val="00FC77A4"/>
    <w:rsid w:val="00FC7CF9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6AAB"/>
    <w:rsid w:val="00FE71CF"/>
    <w:rsid w:val="00FE7675"/>
    <w:rsid w:val="00FF0483"/>
    <w:rsid w:val="00FF1368"/>
    <w:rsid w:val="00FF28DA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CE387F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966F1-1502-446B-AA30-62B04513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20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Muñoz Moneo, Ramón</cp:lastModifiedBy>
  <cp:revision>203</cp:revision>
  <cp:lastPrinted>2009-08-05T10:43:00Z</cp:lastPrinted>
  <dcterms:created xsi:type="dcterms:W3CDTF">2023-01-10T10:37:00Z</dcterms:created>
  <dcterms:modified xsi:type="dcterms:W3CDTF">2023-10-10T09:35:00Z</dcterms:modified>
</cp:coreProperties>
</file>